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0B" w:rsidRPr="00111A00" w:rsidRDefault="002855E2" w:rsidP="00BD22FE">
      <w:pPr>
        <w:jc w:val="right"/>
        <w:rPr>
          <w:sz w:val="22"/>
        </w:rPr>
      </w:pPr>
      <w:r w:rsidRPr="006A3F60">
        <w:rPr>
          <w:rFonts w:hint="eastAsia"/>
          <w:spacing w:val="27"/>
          <w:kern w:val="0"/>
          <w:sz w:val="22"/>
          <w:fitText w:val="2420" w:id="1282090496"/>
        </w:rPr>
        <w:t>２８磐高第</w:t>
      </w:r>
      <w:r w:rsidR="008A5ACD" w:rsidRPr="006A3F60">
        <w:rPr>
          <w:rFonts w:hint="eastAsia"/>
          <w:spacing w:val="27"/>
          <w:kern w:val="0"/>
          <w:sz w:val="22"/>
          <w:fitText w:val="2420" w:id="1282090496"/>
        </w:rPr>
        <w:t>２０４</w:t>
      </w:r>
      <w:r w:rsidR="009A140B" w:rsidRPr="006A3F60">
        <w:rPr>
          <w:rFonts w:hint="eastAsia"/>
          <w:spacing w:val="4"/>
          <w:kern w:val="0"/>
          <w:sz w:val="22"/>
          <w:fitText w:val="2420" w:id="1282090496"/>
        </w:rPr>
        <w:t>号</w:t>
      </w:r>
    </w:p>
    <w:p w:rsidR="00E2189C" w:rsidRPr="00111A00" w:rsidRDefault="008D27C3" w:rsidP="00BD22FE">
      <w:pPr>
        <w:jc w:val="right"/>
        <w:rPr>
          <w:sz w:val="22"/>
        </w:rPr>
      </w:pPr>
      <w:r w:rsidRPr="00111A00">
        <w:rPr>
          <w:rFonts w:hint="eastAsia"/>
          <w:sz w:val="22"/>
        </w:rPr>
        <w:t>平成</w:t>
      </w:r>
      <w:r w:rsidR="00B54C29" w:rsidRPr="00111A00">
        <w:rPr>
          <w:rFonts w:hint="eastAsia"/>
          <w:sz w:val="22"/>
        </w:rPr>
        <w:t>２８</w:t>
      </w:r>
      <w:r w:rsidRPr="00111A00">
        <w:rPr>
          <w:rFonts w:hint="eastAsia"/>
          <w:sz w:val="22"/>
        </w:rPr>
        <w:t>年</w:t>
      </w:r>
      <w:r w:rsidR="00280B69">
        <w:rPr>
          <w:rFonts w:hint="eastAsia"/>
          <w:sz w:val="22"/>
        </w:rPr>
        <w:t>１２</w:t>
      </w:r>
      <w:r w:rsidR="00E2189C" w:rsidRPr="00111A00">
        <w:rPr>
          <w:rFonts w:hint="eastAsia"/>
          <w:sz w:val="22"/>
        </w:rPr>
        <w:t>月</w:t>
      </w:r>
      <w:r w:rsidR="006A3F60">
        <w:rPr>
          <w:rFonts w:hint="eastAsia"/>
          <w:sz w:val="22"/>
        </w:rPr>
        <w:t>１３</w:t>
      </w:r>
      <w:r w:rsidR="00E2189C" w:rsidRPr="00111A00">
        <w:rPr>
          <w:rFonts w:hint="eastAsia"/>
          <w:sz w:val="22"/>
        </w:rPr>
        <w:t>日</w:t>
      </w:r>
    </w:p>
    <w:p w:rsidR="003C38F8" w:rsidRPr="00720BDE" w:rsidRDefault="00770323" w:rsidP="003C38F8">
      <w:pPr>
        <w:ind w:firstLine="225"/>
        <w:rPr>
          <w:sz w:val="21"/>
        </w:rPr>
      </w:pPr>
      <w:r>
        <w:rPr>
          <w:rFonts w:hAnsi="ＭＳ 明朝" w:cs="Arial" w:hint="eastAsia"/>
          <w:kern w:val="0"/>
          <w:sz w:val="22"/>
        </w:rPr>
        <w:t>関係各位</w:t>
      </w:r>
    </w:p>
    <w:p w:rsidR="003C38F8" w:rsidRPr="00111A00" w:rsidRDefault="003C38F8" w:rsidP="003C38F8">
      <w:pPr>
        <w:rPr>
          <w:sz w:val="22"/>
        </w:rPr>
      </w:pPr>
    </w:p>
    <w:p w:rsidR="004428C5" w:rsidRPr="00111A00" w:rsidRDefault="003C38F8" w:rsidP="003C38F8">
      <w:pPr>
        <w:wordWrap w:val="0"/>
        <w:jc w:val="right"/>
        <w:rPr>
          <w:sz w:val="22"/>
        </w:rPr>
      </w:pPr>
      <w:r w:rsidRPr="00111A00">
        <w:rPr>
          <w:rFonts w:hint="eastAsia"/>
          <w:sz w:val="22"/>
        </w:rPr>
        <w:t>福島県立磐城高等学校</w:t>
      </w:r>
      <w:r w:rsidR="00942A62">
        <w:rPr>
          <w:rFonts w:hint="eastAsia"/>
          <w:sz w:val="22"/>
        </w:rPr>
        <w:t>長</w:t>
      </w:r>
      <w:r w:rsidR="00280B69">
        <w:rPr>
          <w:rFonts w:hint="eastAsia"/>
          <w:sz w:val="22"/>
        </w:rPr>
        <w:t xml:space="preserve">　　　　</w:t>
      </w:r>
    </w:p>
    <w:p w:rsidR="003C38F8" w:rsidRPr="00111A00" w:rsidRDefault="003C38F8" w:rsidP="008D27C3">
      <w:pPr>
        <w:rPr>
          <w:sz w:val="22"/>
        </w:rPr>
      </w:pPr>
    </w:p>
    <w:p w:rsidR="003C38F8" w:rsidRPr="00111A00" w:rsidRDefault="008D27C3" w:rsidP="009635A3">
      <w:pPr>
        <w:jc w:val="center"/>
        <w:rPr>
          <w:sz w:val="22"/>
        </w:rPr>
      </w:pPr>
      <w:r w:rsidRPr="00111A00">
        <w:rPr>
          <w:rFonts w:hint="eastAsia"/>
          <w:sz w:val="22"/>
        </w:rPr>
        <w:t>平成</w:t>
      </w:r>
      <w:r w:rsidR="00E2189C" w:rsidRPr="00111A00">
        <w:rPr>
          <w:rFonts w:hint="eastAsia"/>
          <w:sz w:val="22"/>
        </w:rPr>
        <w:t>２</w:t>
      </w:r>
      <w:r w:rsidR="00B54C29" w:rsidRPr="00111A00">
        <w:rPr>
          <w:rFonts w:hint="eastAsia"/>
          <w:sz w:val="22"/>
        </w:rPr>
        <w:t>８</w:t>
      </w:r>
      <w:r w:rsidRPr="00111A00">
        <w:rPr>
          <w:rFonts w:hint="eastAsia"/>
          <w:sz w:val="22"/>
        </w:rPr>
        <w:t>年度</w:t>
      </w:r>
      <w:r w:rsidR="00E2189C" w:rsidRPr="00111A00">
        <w:rPr>
          <w:rFonts w:hint="eastAsia"/>
          <w:sz w:val="22"/>
        </w:rPr>
        <w:t>ＳＳＨ</w:t>
      </w:r>
      <w:r w:rsidRPr="00111A00">
        <w:rPr>
          <w:rFonts w:hint="eastAsia"/>
          <w:sz w:val="22"/>
        </w:rPr>
        <w:t>生徒研究成果発表会</w:t>
      </w:r>
      <w:r w:rsidR="003C38F8" w:rsidRPr="00111A00">
        <w:rPr>
          <w:rFonts w:hint="eastAsia"/>
          <w:sz w:val="22"/>
        </w:rPr>
        <w:t>の開催について（</w:t>
      </w:r>
      <w:r w:rsidR="009A4ECF" w:rsidRPr="00111A00">
        <w:rPr>
          <w:rFonts w:hint="eastAsia"/>
          <w:sz w:val="22"/>
        </w:rPr>
        <w:t>御案内</w:t>
      </w:r>
      <w:r w:rsidR="003C38F8" w:rsidRPr="00111A00">
        <w:rPr>
          <w:rFonts w:hint="eastAsia"/>
          <w:sz w:val="22"/>
        </w:rPr>
        <w:t>）</w:t>
      </w:r>
    </w:p>
    <w:p w:rsidR="006A3F60" w:rsidRDefault="009A4ECF" w:rsidP="00111A00">
      <w:pPr>
        <w:ind w:firstLineChars="100" w:firstLine="220"/>
        <w:rPr>
          <w:rFonts w:hint="eastAsia"/>
          <w:sz w:val="22"/>
        </w:rPr>
      </w:pPr>
      <w:r w:rsidRPr="00111A00">
        <w:rPr>
          <w:rFonts w:hint="eastAsia"/>
          <w:sz w:val="22"/>
        </w:rPr>
        <w:t>貴職におかれましては、時下益々ご清祥のこととお喜び申し上げます。</w:t>
      </w:r>
    </w:p>
    <w:p w:rsidR="00E47C33" w:rsidRPr="00111A00" w:rsidRDefault="009A4ECF" w:rsidP="00111A00">
      <w:pPr>
        <w:ind w:firstLineChars="100" w:firstLine="220"/>
        <w:rPr>
          <w:sz w:val="22"/>
        </w:rPr>
      </w:pPr>
      <w:r w:rsidRPr="00111A00">
        <w:rPr>
          <w:rFonts w:hint="eastAsia"/>
          <w:sz w:val="22"/>
        </w:rPr>
        <w:t>さて、本校は平成２３年度より文部科学省から「スーパ</w:t>
      </w:r>
      <w:r w:rsidR="00280B69">
        <w:rPr>
          <w:rFonts w:hint="eastAsia"/>
          <w:sz w:val="22"/>
        </w:rPr>
        <w:t>ー</w:t>
      </w:r>
      <w:r w:rsidRPr="00111A00">
        <w:rPr>
          <w:rFonts w:hint="eastAsia"/>
          <w:sz w:val="22"/>
        </w:rPr>
        <w:t>サイエンスハイスクール（ＳＳＨ）」の指定を受け、理数系教育の振興に取り組んでおります。</w:t>
      </w:r>
    </w:p>
    <w:p w:rsidR="009A4ECF" w:rsidRPr="00111A00" w:rsidRDefault="009A4ECF" w:rsidP="00111A00">
      <w:pPr>
        <w:ind w:firstLineChars="100" w:firstLine="220"/>
        <w:rPr>
          <w:sz w:val="22"/>
        </w:rPr>
      </w:pPr>
      <w:r w:rsidRPr="00111A00">
        <w:rPr>
          <w:rFonts w:hint="eastAsia"/>
          <w:sz w:val="22"/>
        </w:rPr>
        <w:t>このたび、</w:t>
      </w:r>
      <w:r w:rsidR="00B54C29" w:rsidRPr="00111A00">
        <w:rPr>
          <w:rFonts w:hint="eastAsia"/>
          <w:sz w:val="22"/>
        </w:rPr>
        <w:t>平成２８</w:t>
      </w:r>
      <w:r w:rsidR="009635A3" w:rsidRPr="00111A00">
        <w:rPr>
          <w:rFonts w:hint="eastAsia"/>
          <w:sz w:val="22"/>
        </w:rPr>
        <w:t>年度</w:t>
      </w:r>
      <w:r w:rsidRPr="00111A00">
        <w:rPr>
          <w:rFonts w:hint="eastAsia"/>
          <w:sz w:val="22"/>
        </w:rPr>
        <w:t>の成果を発表する場として、</w:t>
      </w:r>
      <w:r w:rsidR="009635A3" w:rsidRPr="00111A00">
        <w:rPr>
          <w:rFonts w:hint="eastAsia"/>
          <w:sz w:val="22"/>
        </w:rPr>
        <w:t>標記の</w:t>
      </w:r>
      <w:r w:rsidRPr="00111A00">
        <w:rPr>
          <w:rFonts w:hint="eastAsia"/>
          <w:sz w:val="22"/>
        </w:rPr>
        <w:t>発表会を開催することといたしました。</w:t>
      </w:r>
    </w:p>
    <w:p w:rsidR="003C38F8" w:rsidRPr="00111A00" w:rsidRDefault="00280B69" w:rsidP="00111A0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御多用のところと存じますが、</w:t>
      </w:r>
      <w:r w:rsidR="006A3F60">
        <w:rPr>
          <w:rFonts w:hint="eastAsia"/>
          <w:sz w:val="22"/>
        </w:rPr>
        <w:t>多くの皆様に</w:t>
      </w:r>
      <w:r w:rsidR="008A5ACD">
        <w:rPr>
          <w:rFonts w:hint="eastAsia"/>
          <w:sz w:val="22"/>
        </w:rPr>
        <w:t>御参加いただき、御指導・御助言を賜りたく御</w:t>
      </w:r>
      <w:r w:rsidR="009A4ECF" w:rsidRPr="00111A00">
        <w:rPr>
          <w:rFonts w:hint="eastAsia"/>
          <w:sz w:val="22"/>
        </w:rPr>
        <w:t>案内申し上げます。</w:t>
      </w:r>
    </w:p>
    <w:p w:rsidR="00E31724" w:rsidRPr="00111A00" w:rsidRDefault="00E31724" w:rsidP="00E31724">
      <w:pPr>
        <w:jc w:val="center"/>
        <w:rPr>
          <w:sz w:val="22"/>
        </w:rPr>
      </w:pPr>
      <w:r w:rsidRPr="00111A00">
        <w:rPr>
          <w:rFonts w:hint="eastAsia"/>
          <w:sz w:val="22"/>
        </w:rPr>
        <w:t>記</w:t>
      </w:r>
    </w:p>
    <w:p w:rsidR="008D27C3" w:rsidRPr="00111A00" w:rsidRDefault="00B54C29" w:rsidP="008D27C3">
      <w:pPr>
        <w:rPr>
          <w:sz w:val="22"/>
        </w:rPr>
      </w:pPr>
      <w:r w:rsidRPr="00111A00">
        <w:rPr>
          <w:rFonts w:hint="eastAsia"/>
          <w:sz w:val="22"/>
        </w:rPr>
        <w:t>１　日　時　　平成２９年１月２０日（金</w:t>
      </w:r>
      <w:r w:rsidR="00E2189C" w:rsidRPr="00111A00">
        <w:rPr>
          <w:rFonts w:hint="eastAsia"/>
          <w:sz w:val="22"/>
        </w:rPr>
        <w:t xml:space="preserve">）　</w:t>
      </w:r>
      <w:r w:rsidR="001F1EC2" w:rsidRPr="00111A00">
        <w:rPr>
          <w:rFonts w:hint="eastAsia"/>
          <w:sz w:val="22"/>
        </w:rPr>
        <w:t>１２</w:t>
      </w:r>
      <w:r w:rsidR="00E2189C" w:rsidRPr="00111A00">
        <w:rPr>
          <w:rFonts w:hint="eastAsia"/>
          <w:sz w:val="22"/>
        </w:rPr>
        <w:t>：</w:t>
      </w:r>
      <w:r w:rsidR="0094098A">
        <w:rPr>
          <w:rFonts w:hint="eastAsia"/>
          <w:sz w:val="22"/>
        </w:rPr>
        <w:t>２０</w:t>
      </w:r>
      <w:r w:rsidR="001F1EC2" w:rsidRPr="00111A00">
        <w:rPr>
          <w:rFonts w:hint="eastAsia"/>
          <w:sz w:val="22"/>
        </w:rPr>
        <w:t>～１６</w:t>
      </w:r>
      <w:r w:rsidR="00E2189C" w:rsidRPr="00111A00">
        <w:rPr>
          <w:rFonts w:hint="eastAsia"/>
          <w:sz w:val="22"/>
        </w:rPr>
        <w:t>：</w:t>
      </w:r>
      <w:r w:rsidR="001F1EC2" w:rsidRPr="00111A00">
        <w:rPr>
          <w:rFonts w:hint="eastAsia"/>
          <w:sz w:val="22"/>
        </w:rPr>
        <w:t>１</w:t>
      </w:r>
      <w:r w:rsidR="00820D89" w:rsidRPr="00111A00">
        <w:rPr>
          <w:rFonts w:hint="eastAsia"/>
          <w:sz w:val="22"/>
        </w:rPr>
        <w:t>０</w:t>
      </w:r>
    </w:p>
    <w:p w:rsidR="00E2189C" w:rsidRPr="00111A00" w:rsidRDefault="00E2189C" w:rsidP="008D27C3">
      <w:pPr>
        <w:rPr>
          <w:sz w:val="22"/>
        </w:rPr>
      </w:pPr>
    </w:p>
    <w:p w:rsidR="00E26C35" w:rsidRDefault="008D27C3" w:rsidP="00E26C35">
      <w:pPr>
        <w:rPr>
          <w:sz w:val="22"/>
        </w:rPr>
      </w:pPr>
      <w:r w:rsidRPr="00111A00">
        <w:rPr>
          <w:rFonts w:hint="eastAsia"/>
          <w:sz w:val="22"/>
        </w:rPr>
        <w:t>２</w:t>
      </w:r>
      <w:r w:rsidR="00E2189C" w:rsidRPr="00111A00">
        <w:rPr>
          <w:rFonts w:hint="eastAsia"/>
          <w:sz w:val="22"/>
        </w:rPr>
        <w:t xml:space="preserve">　</w:t>
      </w:r>
      <w:r w:rsidRPr="00111A00">
        <w:rPr>
          <w:rFonts w:hint="eastAsia"/>
          <w:sz w:val="22"/>
        </w:rPr>
        <w:t>会</w:t>
      </w:r>
      <w:r w:rsidR="00E2189C" w:rsidRPr="00111A00">
        <w:rPr>
          <w:rFonts w:hint="eastAsia"/>
          <w:sz w:val="22"/>
        </w:rPr>
        <w:t xml:space="preserve">　</w:t>
      </w:r>
      <w:r w:rsidRPr="00111A00">
        <w:rPr>
          <w:rFonts w:hint="eastAsia"/>
          <w:sz w:val="22"/>
        </w:rPr>
        <w:t>場</w:t>
      </w:r>
      <w:r w:rsidR="00E2189C" w:rsidRPr="00111A00">
        <w:rPr>
          <w:rFonts w:hint="eastAsia"/>
          <w:sz w:val="22"/>
        </w:rPr>
        <w:t xml:space="preserve">　　</w:t>
      </w:r>
      <w:r w:rsidR="00D331AC" w:rsidRPr="00111A00">
        <w:rPr>
          <w:rFonts w:hint="eastAsia"/>
          <w:sz w:val="22"/>
        </w:rPr>
        <w:t>福島県立</w:t>
      </w:r>
      <w:r w:rsidR="00E2189C" w:rsidRPr="00111A00">
        <w:rPr>
          <w:rFonts w:hint="eastAsia"/>
          <w:sz w:val="22"/>
        </w:rPr>
        <w:t>磐城高等学校　南体育館等</w:t>
      </w:r>
    </w:p>
    <w:p w:rsidR="00E2189C" w:rsidRPr="00111A00" w:rsidRDefault="00D331AC" w:rsidP="00E26C35">
      <w:pPr>
        <w:ind w:firstLineChars="600" w:firstLine="1320"/>
        <w:rPr>
          <w:sz w:val="22"/>
        </w:rPr>
      </w:pPr>
      <w:r w:rsidRPr="00111A00">
        <w:rPr>
          <w:rFonts w:hint="eastAsia"/>
          <w:sz w:val="22"/>
        </w:rPr>
        <w:t>（〒970-8026　福島県いわき市平字高月７番地　電話0246-23-2566）</w:t>
      </w:r>
    </w:p>
    <w:p w:rsidR="00D331AC" w:rsidRPr="00111A00" w:rsidRDefault="00D331AC" w:rsidP="008D27C3">
      <w:pPr>
        <w:rPr>
          <w:sz w:val="22"/>
        </w:rPr>
      </w:pPr>
    </w:p>
    <w:p w:rsidR="00E04D98" w:rsidRPr="00111A00" w:rsidRDefault="00E2189C" w:rsidP="008D27C3">
      <w:pPr>
        <w:rPr>
          <w:sz w:val="22"/>
        </w:rPr>
      </w:pPr>
      <w:r w:rsidRPr="00111A00">
        <w:rPr>
          <w:rFonts w:hint="eastAsia"/>
          <w:sz w:val="22"/>
        </w:rPr>
        <w:t>３　参加者</w:t>
      </w:r>
    </w:p>
    <w:p w:rsidR="00E2189C" w:rsidRPr="00111A00" w:rsidRDefault="00E2189C" w:rsidP="00111A00">
      <w:pPr>
        <w:ind w:left="1540" w:hangingChars="700" w:hanging="1540"/>
        <w:rPr>
          <w:sz w:val="22"/>
        </w:rPr>
      </w:pPr>
      <w:r w:rsidRPr="00111A00">
        <w:rPr>
          <w:rFonts w:hint="eastAsia"/>
          <w:sz w:val="22"/>
        </w:rPr>
        <w:t>（１）発表者　　ＳＳＨ探究２学年生徒</w:t>
      </w:r>
      <w:r w:rsidR="009C1548">
        <w:rPr>
          <w:rFonts w:hint="eastAsia"/>
          <w:sz w:val="22"/>
        </w:rPr>
        <w:t>、理数系文化部１学年生徒</w:t>
      </w:r>
    </w:p>
    <w:p w:rsidR="00E2189C" w:rsidRPr="00111A00" w:rsidRDefault="00E2189C" w:rsidP="00E26C35">
      <w:pPr>
        <w:ind w:left="1540" w:hangingChars="700" w:hanging="1540"/>
        <w:rPr>
          <w:sz w:val="22"/>
        </w:rPr>
      </w:pPr>
      <w:r w:rsidRPr="00111A00">
        <w:rPr>
          <w:rFonts w:hint="eastAsia"/>
          <w:sz w:val="22"/>
        </w:rPr>
        <w:t>（２）</w:t>
      </w:r>
      <w:r w:rsidR="00843B4E" w:rsidRPr="00111A00">
        <w:rPr>
          <w:rFonts w:hint="eastAsia"/>
          <w:sz w:val="22"/>
        </w:rPr>
        <w:t xml:space="preserve">参観者　　</w:t>
      </w:r>
      <w:r w:rsidR="00EB3294">
        <w:rPr>
          <w:rFonts w:hint="eastAsia"/>
          <w:sz w:val="22"/>
        </w:rPr>
        <w:t>国立研究開発</w:t>
      </w:r>
      <w:r w:rsidR="00D824C2" w:rsidRPr="00111A00">
        <w:rPr>
          <w:rFonts w:hint="eastAsia"/>
          <w:sz w:val="22"/>
        </w:rPr>
        <w:t>法人科学技術振興機構</w:t>
      </w:r>
      <w:r w:rsidR="00E26C35">
        <w:rPr>
          <w:rFonts w:hint="eastAsia"/>
          <w:sz w:val="22"/>
        </w:rPr>
        <w:t>関係者、ＳＳＨ運営指導委員、大学・</w:t>
      </w:r>
      <w:r w:rsidR="00843B4E" w:rsidRPr="00111A00">
        <w:rPr>
          <w:rFonts w:hint="eastAsia"/>
          <w:sz w:val="22"/>
        </w:rPr>
        <w:t>市内企業関係者、</w:t>
      </w:r>
      <w:r w:rsidR="002C0750" w:rsidRPr="00111A00">
        <w:rPr>
          <w:rFonts w:hint="eastAsia"/>
          <w:sz w:val="22"/>
        </w:rPr>
        <w:t>東日本国際大学留学生・教員、</w:t>
      </w:r>
      <w:r w:rsidR="00843B4E" w:rsidRPr="00111A00">
        <w:rPr>
          <w:rFonts w:hint="eastAsia"/>
          <w:sz w:val="22"/>
        </w:rPr>
        <w:t>県立高等学校教員、いわき市内中学校教員、</w:t>
      </w:r>
      <w:r w:rsidR="00E31724" w:rsidRPr="00111A00">
        <w:rPr>
          <w:rFonts w:hint="eastAsia"/>
          <w:sz w:val="22"/>
        </w:rPr>
        <w:t>本校</w:t>
      </w:r>
      <w:r w:rsidR="00843B4E" w:rsidRPr="00111A00">
        <w:rPr>
          <w:rFonts w:hint="eastAsia"/>
          <w:sz w:val="22"/>
        </w:rPr>
        <w:t>生徒、保護者</w:t>
      </w:r>
      <w:r w:rsidR="009635A3" w:rsidRPr="00111A00">
        <w:rPr>
          <w:rFonts w:hint="eastAsia"/>
          <w:sz w:val="22"/>
        </w:rPr>
        <w:t>（予定）</w:t>
      </w:r>
      <w:r w:rsidR="009C1548">
        <w:rPr>
          <w:rFonts w:hint="eastAsia"/>
          <w:sz w:val="22"/>
        </w:rPr>
        <w:t>、本校１、２学年生徒</w:t>
      </w:r>
    </w:p>
    <w:p w:rsidR="00843B4E" w:rsidRPr="00111A00" w:rsidRDefault="00843B4E" w:rsidP="008D27C3">
      <w:pPr>
        <w:rPr>
          <w:sz w:val="22"/>
        </w:rPr>
      </w:pPr>
    </w:p>
    <w:p w:rsidR="00843B4E" w:rsidRPr="00111A00" w:rsidRDefault="00843B4E" w:rsidP="008D27C3">
      <w:pPr>
        <w:rPr>
          <w:sz w:val="22"/>
        </w:rPr>
      </w:pPr>
      <w:r w:rsidRPr="00111A00">
        <w:rPr>
          <w:rFonts w:hint="eastAsia"/>
          <w:sz w:val="22"/>
        </w:rPr>
        <w:t>４　内　容</w:t>
      </w:r>
      <w:r w:rsidR="00AC0D1E" w:rsidRPr="00111A00">
        <w:rPr>
          <w:rFonts w:hint="eastAsia"/>
          <w:sz w:val="22"/>
        </w:rPr>
        <w:t>（時間</w:t>
      </w:r>
      <w:r w:rsidR="00E31724" w:rsidRPr="00111A00">
        <w:rPr>
          <w:rFonts w:hint="eastAsia"/>
          <w:sz w:val="22"/>
        </w:rPr>
        <w:t>及び内容</w:t>
      </w:r>
      <w:r w:rsidR="00AC0D1E" w:rsidRPr="00111A00">
        <w:rPr>
          <w:rFonts w:hint="eastAsia"/>
          <w:sz w:val="22"/>
        </w:rPr>
        <w:t>は予定です。）</w:t>
      </w:r>
    </w:p>
    <w:p w:rsidR="00E04D98" w:rsidRPr="00111A00" w:rsidRDefault="00820D89" w:rsidP="008D27C3">
      <w:pPr>
        <w:rPr>
          <w:sz w:val="22"/>
        </w:rPr>
      </w:pPr>
      <w:r w:rsidRPr="00111A00">
        <w:rPr>
          <w:rFonts w:hint="eastAsia"/>
          <w:sz w:val="22"/>
        </w:rPr>
        <w:t>（１）１２</w:t>
      </w:r>
      <w:r w:rsidR="0094098A">
        <w:rPr>
          <w:rFonts w:hint="eastAsia"/>
          <w:sz w:val="22"/>
        </w:rPr>
        <w:t>：２０</w:t>
      </w:r>
      <w:r w:rsidR="00E04D98" w:rsidRPr="00111A00">
        <w:rPr>
          <w:rFonts w:hint="eastAsia"/>
          <w:sz w:val="22"/>
        </w:rPr>
        <w:t>～１２：５０　　受付</w:t>
      </w:r>
    </w:p>
    <w:p w:rsidR="00E04D98" w:rsidRPr="00111A00" w:rsidRDefault="00E04D98" w:rsidP="008D27C3">
      <w:pPr>
        <w:rPr>
          <w:sz w:val="22"/>
        </w:rPr>
      </w:pPr>
      <w:r w:rsidRPr="00111A00">
        <w:rPr>
          <w:rFonts w:hint="eastAsia"/>
          <w:sz w:val="22"/>
        </w:rPr>
        <w:t>（２）１２：５０～１３：００　　開会行事</w:t>
      </w:r>
    </w:p>
    <w:p w:rsidR="00E04D98" w:rsidRPr="00111A00" w:rsidRDefault="00524A2E" w:rsidP="008D27C3">
      <w:pPr>
        <w:rPr>
          <w:sz w:val="22"/>
        </w:rPr>
      </w:pPr>
      <w:r w:rsidRPr="00111A00">
        <w:rPr>
          <w:rFonts w:hint="eastAsia"/>
          <w:sz w:val="22"/>
        </w:rPr>
        <w:t>（３）１３：００～１４：２２　　口頭発表５</w:t>
      </w:r>
      <w:r w:rsidR="00E04D98" w:rsidRPr="00111A00">
        <w:rPr>
          <w:rFonts w:hint="eastAsia"/>
          <w:sz w:val="22"/>
        </w:rPr>
        <w:t>題程度</w:t>
      </w:r>
      <w:r w:rsidR="002C0750" w:rsidRPr="00111A00">
        <w:rPr>
          <w:rFonts w:hint="eastAsia"/>
          <w:sz w:val="22"/>
        </w:rPr>
        <w:t>、</w:t>
      </w:r>
      <w:r w:rsidR="0094098A">
        <w:rPr>
          <w:rFonts w:hint="eastAsia"/>
          <w:sz w:val="22"/>
        </w:rPr>
        <w:t>海外研修の報告</w:t>
      </w:r>
    </w:p>
    <w:p w:rsidR="00E04D98" w:rsidRPr="00111A00" w:rsidRDefault="00524A2E" w:rsidP="008D27C3">
      <w:pPr>
        <w:rPr>
          <w:sz w:val="22"/>
        </w:rPr>
      </w:pPr>
      <w:r w:rsidRPr="00111A00">
        <w:rPr>
          <w:rFonts w:hint="eastAsia"/>
          <w:sz w:val="22"/>
        </w:rPr>
        <w:t>（４）１４：２５～１４：４</w:t>
      </w:r>
      <w:r w:rsidR="00E04D98" w:rsidRPr="00111A00">
        <w:rPr>
          <w:rFonts w:hint="eastAsia"/>
          <w:sz w:val="22"/>
        </w:rPr>
        <w:t>０　　閉会行事</w:t>
      </w:r>
    </w:p>
    <w:p w:rsidR="00E04D98" w:rsidRPr="00111A00" w:rsidRDefault="00524A2E" w:rsidP="008D27C3">
      <w:pPr>
        <w:rPr>
          <w:sz w:val="22"/>
        </w:rPr>
      </w:pPr>
      <w:r w:rsidRPr="00111A00">
        <w:rPr>
          <w:rFonts w:hint="eastAsia"/>
          <w:sz w:val="22"/>
        </w:rPr>
        <w:t>（５）１４：４</w:t>
      </w:r>
      <w:r w:rsidR="002C0750" w:rsidRPr="00111A00">
        <w:rPr>
          <w:rFonts w:hint="eastAsia"/>
          <w:sz w:val="22"/>
        </w:rPr>
        <w:t>０～１６：１</w:t>
      </w:r>
      <w:r w:rsidR="00E04D98" w:rsidRPr="00111A00">
        <w:rPr>
          <w:rFonts w:hint="eastAsia"/>
          <w:sz w:val="22"/>
        </w:rPr>
        <w:t>０　　ポスター自由参観</w:t>
      </w:r>
    </w:p>
    <w:p w:rsidR="00DE0E23" w:rsidRPr="00111A00" w:rsidRDefault="005328D7" w:rsidP="006A3F60">
      <w:pPr>
        <w:ind w:leftChars="200" w:left="700" w:hangingChars="100" w:hanging="220"/>
        <w:rPr>
          <w:sz w:val="22"/>
        </w:rPr>
      </w:pPr>
      <w:r w:rsidRPr="00111A00">
        <w:rPr>
          <w:rFonts w:hint="eastAsia"/>
          <w:sz w:val="22"/>
        </w:rPr>
        <w:t xml:space="preserve">※　</w:t>
      </w:r>
      <w:r w:rsidR="008D27C3" w:rsidRPr="00111A00">
        <w:rPr>
          <w:rFonts w:hint="eastAsia"/>
          <w:sz w:val="22"/>
        </w:rPr>
        <w:t>口頭発表</w:t>
      </w:r>
      <w:r w:rsidR="00AA3FA7" w:rsidRPr="00111A00">
        <w:rPr>
          <w:rFonts w:hint="eastAsia"/>
          <w:sz w:val="22"/>
        </w:rPr>
        <w:t>及び</w:t>
      </w:r>
      <w:r w:rsidR="008D27C3" w:rsidRPr="00111A00">
        <w:rPr>
          <w:rFonts w:hint="eastAsia"/>
          <w:sz w:val="22"/>
        </w:rPr>
        <w:t>ポスター発表</w:t>
      </w:r>
      <w:r w:rsidR="00AA3FA7" w:rsidRPr="00111A00">
        <w:rPr>
          <w:rFonts w:hint="eastAsia"/>
          <w:sz w:val="22"/>
        </w:rPr>
        <w:t>は</w:t>
      </w:r>
      <w:r w:rsidR="008D27C3" w:rsidRPr="00111A00">
        <w:rPr>
          <w:rFonts w:hint="eastAsia"/>
          <w:sz w:val="22"/>
        </w:rPr>
        <w:t>、本校</w:t>
      </w:r>
      <w:r w:rsidR="0094098A">
        <w:rPr>
          <w:rFonts w:hint="eastAsia"/>
          <w:sz w:val="22"/>
        </w:rPr>
        <w:t>「</w:t>
      </w:r>
      <w:r w:rsidRPr="00111A00">
        <w:rPr>
          <w:rFonts w:hint="eastAsia"/>
          <w:sz w:val="22"/>
        </w:rPr>
        <w:t>ＳＳＨ</w:t>
      </w:r>
      <w:r w:rsidR="008D27C3" w:rsidRPr="00111A00">
        <w:rPr>
          <w:rFonts w:hint="eastAsia"/>
          <w:sz w:val="22"/>
        </w:rPr>
        <w:t>探究</w:t>
      </w:r>
      <w:r w:rsidR="0094098A">
        <w:rPr>
          <w:rFonts w:hint="eastAsia"/>
          <w:sz w:val="22"/>
        </w:rPr>
        <w:t>」</w:t>
      </w:r>
      <w:r w:rsidR="008D27C3" w:rsidRPr="00111A00">
        <w:rPr>
          <w:rFonts w:hint="eastAsia"/>
          <w:sz w:val="22"/>
        </w:rPr>
        <w:t>の数学</w:t>
      </w:r>
      <w:r w:rsidRPr="00111A00">
        <w:rPr>
          <w:rFonts w:hint="eastAsia"/>
          <w:sz w:val="22"/>
        </w:rPr>
        <w:t>、</w:t>
      </w:r>
      <w:r w:rsidR="008D27C3" w:rsidRPr="00111A00">
        <w:rPr>
          <w:rFonts w:hint="eastAsia"/>
          <w:sz w:val="22"/>
        </w:rPr>
        <w:t>物理</w:t>
      </w:r>
      <w:r w:rsidRPr="00111A00">
        <w:rPr>
          <w:rFonts w:hint="eastAsia"/>
          <w:sz w:val="22"/>
        </w:rPr>
        <w:t>、</w:t>
      </w:r>
      <w:r w:rsidR="008D27C3" w:rsidRPr="00111A00">
        <w:rPr>
          <w:rFonts w:hint="eastAsia"/>
          <w:sz w:val="22"/>
        </w:rPr>
        <w:t>化学</w:t>
      </w:r>
      <w:r w:rsidRPr="00111A00">
        <w:rPr>
          <w:rFonts w:hint="eastAsia"/>
          <w:sz w:val="22"/>
        </w:rPr>
        <w:t>、天文地質、</w:t>
      </w:r>
      <w:r w:rsidR="008D27C3" w:rsidRPr="00111A00">
        <w:rPr>
          <w:rFonts w:hint="eastAsia"/>
          <w:sz w:val="22"/>
        </w:rPr>
        <w:t>生物の各</w:t>
      </w:r>
      <w:r w:rsidRPr="00111A00">
        <w:rPr>
          <w:rFonts w:hint="eastAsia"/>
          <w:sz w:val="22"/>
        </w:rPr>
        <w:t>班</w:t>
      </w:r>
      <w:r w:rsidR="008D27C3" w:rsidRPr="00111A00">
        <w:rPr>
          <w:rFonts w:hint="eastAsia"/>
          <w:sz w:val="22"/>
        </w:rPr>
        <w:t>に所属する生徒による</w:t>
      </w:r>
      <w:r w:rsidR="00E04D98" w:rsidRPr="00111A00">
        <w:rPr>
          <w:rFonts w:hint="eastAsia"/>
          <w:sz w:val="22"/>
        </w:rPr>
        <w:t>研究</w:t>
      </w:r>
      <w:r w:rsidR="008D27C3" w:rsidRPr="00111A00">
        <w:rPr>
          <w:rFonts w:hint="eastAsia"/>
          <w:sz w:val="22"/>
        </w:rPr>
        <w:t>発表</w:t>
      </w:r>
      <w:r w:rsidR="00AA3FA7" w:rsidRPr="00111A00">
        <w:rPr>
          <w:rFonts w:hint="eastAsia"/>
          <w:sz w:val="22"/>
        </w:rPr>
        <w:t>です</w:t>
      </w:r>
      <w:r w:rsidR="008D27C3" w:rsidRPr="00111A00">
        <w:rPr>
          <w:rFonts w:hint="eastAsia"/>
          <w:sz w:val="22"/>
        </w:rPr>
        <w:t>。</w:t>
      </w:r>
    </w:p>
    <w:p w:rsidR="00524A2E" w:rsidRPr="00111A00" w:rsidRDefault="00524A2E" w:rsidP="006A3F60">
      <w:pPr>
        <w:ind w:leftChars="200" w:left="700" w:hangingChars="100" w:hanging="220"/>
        <w:rPr>
          <w:sz w:val="22"/>
        </w:rPr>
      </w:pPr>
      <w:r w:rsidRPr="00111A00">
        <w:rPr>
          <w:rFonts w:hint="eastAsia"/>
          <w:sz w:val="22"/>
        </w:rPr>
        <w:t>※　ポスターのみの参観に関して、午前中</w:t>
      </w:r>
      <w:r w:rsidR="00111A00" w:rsidRPr="00111A00">
        <w:rPr>
          <w:rFonts w:hint="eastAsia"/>
          <w:sz w:val="22"/>
        </w:rPr>
        <w:t>に参観していただくことも可能です。希望される方は事務局までご相談ください。</w:t>
      </w:r>
    </w:p>
    <w:p w:rsidR="00AA3FA7" w:rsidRPr="00111A00" w:rsidRDefault="00AA3FA7" w:rsidP="00AA3FA7">
      <w:pPr>
        <w:rPr>
          <w:sz w:val="22"/>
        </w:rPr>
      </w:pPr>
    </w:p>
    <w:p w:rsidR="00B95F39" w:rsidRPr="00111A00" w:rsidRDefault="00B95F39" w:rsidP="00AA3FA7">
      <w:pPr>
        <w:rPr>
          <w:sz w:val="22"/>
        </w:rPr>
      </w:pPr>
      <w:r w:rsidRPr="00111A00">
        <w:rPr>
          <w:rFonts w:hint="eastAsia"/>
          <w:sz w:val="22"/>
        </w:rPr>
        <w:t>５　その他</w:t>
      </w:r>
    </w:p>
    <w:p w:rsidR="00E31724" w:rsidRPr="00111A00" w:rsidRDefault="009635A3" w:rsidP="006A3F60">
      <w:pPr>
        <w:ind w:leftChars="100" w:left="240" w:firstLineChars="100" w:firstLine="220"/>
        <w:rPr>
          <w:sz w:val="22"/>
        </w:rPr>
      </w:pPr>
      <w:r w:rsidRPr="00111A00">
        <w:rPr>
          <w:rFonts w:hint="eastAsia"/>
          <w:sz w:val="22"/>
        </w:rPr>
        <w:t>参加を希望される方は、</w:t>
      </w:r>
      <w:r w:rsidR="00D824C2" w:rsidRPr="00111A00">
        <w:rPr>
          <w:rFonts w:hint="eastAsia"/>
          <w:sz w:val="22"/>
        </w:rPr>
        <w:t>別紙の参加申込申込書を、</w:t>
      </w:r>
      <w:r w:rsidR="00E47C33" w:rsidRPr="00111A00">
        <w:rPr>
          <w:rFonts w:hint="eastAsia"/>
          <w:sz w:val="22"/>
        </w:rPr>
        <w:t>平成２</w:t>
      </w:r>
      <w:r w:rsidR="00820D89" w:rsidRPr="00111A00">
        <w:rPr>
          <w:rFonts w:hint="eastAsia"/>
          <w:sz w:val="22"/>
        </w:rPr>
        <w:t>９</w:t>
      </w:r>
      <w:r w:rsidR="00E47C33" w:rsidRPr="00111A00">
        <w:rPr>
          <w:rFonts w:hint="eastAsia"/>
          <w:sz w:val="22"/>
        </w:rPr>
        <w:t>年１月１</w:t>
      </w:r>
      <w:r w:rsidR="0094098A">
        <w:rPr>
          <w:rFonts w:hint="eastAsia"/>
          <w:sz w:val="22"/>
        </w:rPr>
        <w:t>２日（木</w:t>
      </w:r>
      <w:r w:rsidR="00E47C33" w:rsidRPr="00111A00">
        <w:rPr>
          <w:rFonts w:hint="eastAsia"/>
          <w:sz w:val="22"/>
        </w:rPr>
        <w:t>）までにＦａｘまたは電子メールで</w:t>
      </w:r>
      <w:r w:rsidRPr="00111A00">
        <w:rPr>
          <w:rFonts w:hint="eastAsia"/>
          <w:sz w:val="22"/>
        </w:rPr>
        <w:t>、磐城高校ＳＳＨ事務局まで</w:t>
      </w:r>
      <w:r w:rsidR="00E47C33" w:rsidRPr="00111A00">
        <w:rPr>
          <w:rFonts w:hint="eastAsia"/>
          <w:sz w:val="22"/>
        </w:rPr>
        <w:t>お送りくださるようお願いいたします。なお、送付先は用紙に記載しております。</w:t>
      </w:r>
    </w:p>
    <w:p w:rsidR="00B95F39" w:rsidRDefault="00820D89" w:rsidP="00E31724">
      <w:pPr>
        <w:jc w:val="right"/>
        <w:rPr>
          <w:sz w:val="22"/>
        </w:rPr>
      </w:pPr>
      <w:r w:rsidRPr="00111A00">
        <w:rPr>
          <w:rFonts w:hint="eastAsia"/>
          <w:sz w:val="22"/>
        </w:rPr>
        <w:t>（事務担当　磐城高校ＳＳＨ事務局　桑折・山藤</w:t>
      </w:r>
      <w:r w:rsidR="00E31724" w:rsidRPr="00111A00">
        <w:rPr>
          <w:rFonts w:hint="eastAsia"/>
          <w:sz w:val="22"/>
        </w:rPr>
        <w:t xml:space="preserve">　電話0246-23-2566）</w:t>
      </w:r>
    </w:p>
    <w:p w:rsidR="00875EF4" w:rsidRDefault="00875EF4" w:rsidP="00E31724">
      <w:pPr>
        <w:jc w:val="right"/>
        <w:rPr>
          <w:sz w:val="22"/>
        </w:rPr>
      </w:pPr>
    </w:p>
    <w:p w:rsidR="00FE4244" w:rsidRDefault="00FE4244" w:rsidP="00E31724">
      <w:pPr>
        <w:jc w:val="right"/>
        <w:rPr>
          <w:rFonts w:hint="eastAsia"/>
          <w:sz w:val="22"/>
        </w:rPr>
      </w:pPr>
    </w:p>
    <w:p w:rsidR="006A3F60" w:rsidRDefault="006A3F60" w:rsidP="00E31724">
      <w:pPr>
        <w:jc w:val="right"/>
        <w:rPr>
          <w:sz w:val="22"/>
        </w:rPr>
      </w:pPr>
    </w:p>
    <w:p w:rsidR="003660A8" w:rsidRPr="00111A00" w:rsidRDefault="003660A8" w:rsidP="00E31724">
      <w:pPr>
        <w:jc w:val="right"/>
        <w:rPr>
          <w:sz w:val="22"/>
        </w:rPr>
      </w:pPr>
    </w:p>
    <w:p w:rsidR="00613A4C" w:rsidRDefault="00613A4C" w:rsidP="00613A4C">
      <w:pPr>
        <w:spacing w:line="388" w:lineRule="exact"/>
        <w:jc w:val="center"/>
        <w:rPr>
          <w:spacing w:val="6"/>
        </w:rPr>
      </w:pPr>
      <w:r>
        <w:rPr>
          <w:rFonts w:eastAsia="ＤＦ特太ゴシック体" w:cs="ＤＦ特太ゴシック体" w:hint="eastAsia"/>
          <w:spacing w:val="4"/>
          <w:sz w:val="32"/>
          <w:szCs w:val="32"/>
        </w:rPr>
        <w:lastRenderedPageBreak/>
        <w:t>平成２</w:t>
      </w:r>
      <w:r w:rsidR="001F1EC2">
        <w:rPr>
          <w:rFonts w:eastAsia="ＤＦ特太ゴシック体" w:cs="ＤＦ特太ゴシック体" w:hint="eastAsia"/>
          <w:spacing w:val="4"/>
          <w:sz w:val="32"/>
          <w:szCs w:val="32"/>
        </w:rPr>
        <w:t>８</w:t>
      </w:r>
      <w:r>
        <w:rPr>
          <w:rFonts w:eastAsia="ＤＦ特太ゴシック体" w:cs="ＤＦ特太ゴシック体" w:hint="eastAsia"/>
          <w:spacing w:val="4"/>
          <w:sz w:val="32"/>
          <w:szCs w:val="32"/>
        </w:rPr>
        <w:t>年度　ＳＳＨ生徒研究成果発表会　参加申込用紙</w:t>
      </w:r>
    </w:p>
    <w:p w:rsidR="00613A4C" w:rsidRDefault="00613A4C" w:rsidP="00613A4C">
      <w:pPr>
        <w:spacing w:line="278" w:lineRule="exact"/>
        <w:rPr>
          <w:spacing w:val="6"/>
        </w:rPr>
      </w:pPr>
    </w:p>
    <w:p w:rsidR="00613A4C" w:rsidRDefault="00613A4C" w:rsidP="00613A4C">
      <w:pPr>
        <w:spacing w:line="330" w:lineRule="exact"/>
        <w:rPr>
          <w:spacing w:val="6"/>
        </w:rPr>
      </w:pPr>
      <w:r>
        <w:rPr>
          <w:rFonts w:eastAsia="ＤＦ特太ゴシック体" w:cs="ＤＦ特太ゴシック体" w:hint="eastAsia"/>
          <w:spacing w:val="2"/>
          <w:sz w:val="26"/>
          <w:szCs w:val="26"/>
        </w:rPr>
        <w:t xml:space="preserve">送信先　福島県いわき市平字高月７番地　　</w:t>
      </w:r>
    </w:p>
    <w:p w:rsidR="00613A4C" w:rsidRDefault="00613A4C" w:rsidP="006950CF">
      <w:pPr>
        <w:spacing w:line="330" w:lineRule="exact"/>
        <w:rPr>
          <w:spacing w:val="6"/>
        </w:rPr>
      </w:pPr>
      <w:r>
        <w:rPr>
          <w:rFonts w:ascii="ＤＦ特太ゴシック体" w:hAnsi="ＤＦ特太ゴシック体" w:cs="ＤＦ特太ゴシック体"/>
          <w:sz w:val="26"/>
          <w:szCs w:val="26"/>
        </w:rPr>
        <w:t xml:space="preserve">              </w:t>
      </w:r>
      <w:r>
        <w:rPr>
          <w:rFonts w:eastAsia="ＤＦ特太ゴシック体" w:cs="ＤＦ特太ゴシック体" w:hint="eastAsia"/>
          <w:spacing w:val="2"/>
          <w:sz w:val="26"/>
          <w:szCs w:val="26"/>
        </w:rPr>
        <w:t xml:space="preserve">福島県立磐城高等学校　</w:t>
      </w:r>
      <w:r w:rsidR="00872FA3" w:rsidRPr="00872FA3">
        <w:rPr>
          <w:rFonts w:ascii="ＤＦ特太ゴシック体" w:hAnsi="ＤＦ特太ゴシック体" w:cs="ＤＦ特太ゴシック体" w:hint="eastAsia"/>
          <w:spacing w:val="2"/>
          <w:sz w:val="28"/>
          <w:szCs w:val="26"/>
        </w:rPr>
        <w:t>SSH</w:t>
      </w:r>
      <w:r>
        <w:rPr>
          <w:rFonts w:eastAsia="ＤＦ特太ゴシック体" w:cs="ＤＦ特太ゴシック体" w:hint="eastAsia"/>
          <w:spacing w:val="2"/>
          <w:sz w:val="26"/>
          <w:szCs w:val="26"/>
        </w:rPr>
        <w:t>事務局</w:t>
      </w:r>
    </w:p>
    <w:p w:rsidR="00613A4C" w:rsidRPr="00872FA3" w:rsidRDefault="00613A4C" w:rsidP="00613A4C">
      <w:pPr>
        <w:spacing w:line="278" w:lineRule="exact"/>
        <w:rPr>
          <w:spacing w:val="6"/>
        </w:rPr>
      </w:pPr>
    </w:p>
    <w:p w:rsidR="00613A4C" w:rsidRDefault="00613A4C" w:rsidP="00613A4C">
      <w:pPr>
        <w:spacing w:line="430" w:lineRule="exact"/>
        <w:rPr>
          <w:spacing w:val="6"/>
        </w:rPr>
      </w:pPr>
      <w:r>
        <w:rPr>
          <w:rFonts w:ascii="ＤＦ特太ゴシック体" w:hAnsi="ＤＦ特太ゴシック体" w:cs="ＤＦ特太ゴシック体"/>
          <w:b/>
          <w:bCs/>
          <w:spacing w:val="6"/>
          <w:sz w:val="36"/>
          <w:szCs w:val="36"/>
        </w:rPr>
        <w:t>FAX</w:t>
      </w:r>
      <w:r>
        <w:rPr>
          <w:rFonts w:eastAsia="ＤＦ特太ゴシック体" w:cs="ＤＦ特太ゴシック体" w:hint="eastAsia"/>
          <w:b/>
          <w:bCs/>
          <w:spacing w:val="6"/>
          <w:sz w:val="36"/>
          <w:szCs w:val="36"/>
        </w:rPr>
        <w:t>番号　　０２４６－２３－５０７４</w:t>
      </w:r>
      <w:r>
        <w:rPr>
          <w:rFonts w:eastAsia="ＤＦ特太ゴシック体" w:cs="ＤＦ特太ゴシック体" w:hint="eastAsia"/>
          <w:b/>
          <w:bCs/>
          <w:spacing w:val="2"/>
          <w:sz w:val="26"/>
          <w:szCs w:val="26"/>
        </w:rPr>
        <w:t>（送り状は不要です）</w:t>
      </w:r>
    </w:p>
    <w:p w:rsidR="00613A4C" w:rsidRDefault="00613A4C" w:rsidP="00613A4C">
      <w:pPr>
        <w:spacing w:line="278" w:lineRule="exact"/>
        <w:rPr>
          <w:spacing w:val="6"/>
        </w:rPr>
      </w:pPr>
    </w:p>
    <w:p w:rsidR="00613A4C" w:rsidRPr="00111A00" w:rsidRDefault="00613A4C" w:rsidP="00613A4C">
      <w:pPr>
        <w:spacing w:line="430" w:lineRule="exact"/>
        <w:rPr>
          <w:rFonts w:ascii="ＤＦ特太ゴシック体" w:eastAsia="ＤＦ特太ゴシック体" w:hAnsi="ＤＦ特太ゴシック体" w:cs="Arial"/>
          <w:sz w:val="32"/>
          <w:szCs w:val="21"/>
          <w:shd w:val="clear" w:color="auto" w:fill="FFFFFF"/>
        </w:rPr>
      </w:pPr>
      <w:r>
        <w:rPr>
          <w:rFonts w:ascii="ＤＦ特太ゴシック体" w:hAnsi="ＤＦ特太ゴシック体" w:cs="ＤＦ特太ゴシック体"/>
          <w:spacing w:val="6"/>
          <w:sz w:val="36"/>
          <w:szCs w:val="36"/>
        </w:rPr>
        <w:t>E</w:t>
      </w:r>
      <w:r>
        <w:rPr>
          <w:rFonts w:eastAsia="ＤＦ特太ゴシック体" w:cs="ＤＦ特太ゴシック体" w:hint="eastAsia"/>
          <w:spacing w:val="6"/>
          <w:sz w:val="36"/>
          <w:szCs w:val="36"/>
        </w:rPr>
        <w:t xml:space="preserve">メール　</w:t>
      </w:r>
      <w:r w:rsidR="00111A00">
        <w:rPr>
          <w:rFonts w:eastAsia="ＤＦ特太ゴシック体" w:cs="ＤＦ特太ゴシック体" w:hint="eastAsia"/>
          <w:spacing w:val="6"/>
          <w:sz w:val="36"/>
          <w:szCs w:val="36"/>
        </w:rPr>
        <w:t xml:space="preserve">  </w:t>
      </w:r>
      <w:hyperlink r:id="rId7" w:history="1">
        <w:r w:rsidR="00111A00" w:rsidRPr="00111A00">
          <w:rPr>
            <w:rStyle w:val="aa"/>
            <w:rFonts w:ascii="ＤＦ特太ゴシック体" w:eastAsia="ＤＦ特太ゴシック体" w:hAnsi="ＤＦ特太ゴシック体" w:cs="Arial"/>
            <w:color w:val="auto"/>
            <w:sz w:val="32"/>
            <w:szCs w:val="21"/>
            <w:u w:val="none"/>
            <w:shd w:val="clear" w:color="auto" w:fill="FFFFFF"/>
          </w:rPr>
          <w:t>iwaki.sshjimu@gmail.com</w:t>
        </w:r>
      </w:hyperlink>
      <w:r w:rsidR="00111A00">
        <w:rPr>
          <w:rFonts w:ascii="ＤＦ特太ゴシック体" w:eastAsia="ＤＦ特太ゴシック体" w:hAnsi="ＤＦ特太ゴシック体" w:cs="Arial" w:hint="eastAsia"/>
          <w:sz w:val="32"/>
          <w:szCs w:val="21"/>
          <w:shd w:val="clear" w:color="auto" w:fill="FFFFFF"/>
        </w:rPr>
        <w:t xml:space="preserve">　</w:t>
      </w:r>
      <w:r w:rsidR="00111A00">
        <w:rPr>
          <w:rFonts w:ascii="ＤＦ特太ゴシック体" w:eastAsia="ＤＦ特太ゴシック体" w:hAnsi="ＤＦ特太ゴシック体" w:hint="eastAsia"/>
          <w:sz w:val="28"/>
        </w:rPr>
        <w:t xml:space="preserve">山藤　美朝　宛 </w:t>
      </w:r>
    </w:p>
    <w:p w:rsidR="00613A4C" w:rsidRPr="00111A00" w:rsidRDefault="00111A00" w:rsidP="00111A00">
      <w:pPr>
        <w:tabs>
          <w:tab w:val="left" w:pos="3840"/>
        </w:tabs>
        <w:spacing w:line="278" w:lineRule="exact"/>
        <w:rPr>
          <w:spacing w:val="6"/>
        </w:rPr>
      </w:pPr>
      <w:r>
        <w:rPr>
          <w:spacing w:val="6"/>
        </w:rPr>
        <w:tab/>
      </w:r>
    </w:p>
    <w:p w:rsidR="00613A4C" w:rsidRDefault="00613A4C" w:rsidP="00613A4C">
      <w:pPr>
        <w:spacing w:line="278" w:lineRule="exact"/>
        <w:rPr>
          <w:spacing w:val="6"/>
        </w:rPr>
      </w:pPr>
      <w:r>
        <w:rPr>
          <w:rFonts w:hint="eastAsia"/>
        </w:rPr>
        <w:t xml:space="preserve">　どちらかでお送りください</w:t>
      </w:r>
    </w:p>
    <w:p w:rsidR="00613A4C" w:rsidRDefault="00613A4C" w:rsidP="00613A4C">
      <w:pPr>
        <w:spacing w:line="278" w:lineRule="exact"/>
        <w:rPr>
          <w:spacing w:val="6"/>
        </w:rPr>
      </w:pPr>
    </w:p>
    <w:p w:rsidR="00613A4C" w:rsidRDefault="00613A4C" w:rsidP="00613A4C">
      <w:pPr>
        <w:spacing w:line="278" w:lineRule="exact"/>
        <w:rPr>
          <w:spacing w:val="6"/>
        </w:rPr>
      </w:pPr>
      <w:r>
        <w:t xml:space="preserve">                                      </w:t>
      </w:r>
      <w:r w:rsidR="006950CF">
        <w:rPr>
          <w:rFonts w:hint="eastAsia"/>
        </w:rPr>
        <w:t xml:space="preserve">　　　　</w:t>
      </w:r>
      <w:r>
        <w:rPr>
          <w:rFonts w:hint="eastAsia"/>
        </w:rPr>
        <w:t xml:space="preserve">平成　</w:t>
      </w:r>
      <w:r w:rsidR="009635A3">
        <w:rPr>
          <w:rFonts w:hint="eastAsia"/>
        </w:rPr>
        <w:t xml:space="preserve">　　</w:t>
      </w:r>
      <w:r>
        <w:rPr>
          <w:rFonts w:hint="eastAsia"/>
        </w:rPr>
        <w:t>年　　　　月　　　　日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189"/>
      </w:tblGrid>
      <w:tr w:rsidR="00613A4C" w:rsidTr="006950CF">
        <w:trPr>
          <w:jc w:val="center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6950CF">
            <w:pPr>
              <w:suppressAutoHyphens/>
              <w:kinsoku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  <w:r>
              <w:t xml:space="preserve"> </w:t>
            </w:r>
            <w:r w:rsidR="008A5ACD">
              <w:rPr>
                <w:rFonts w:hint="eastAsia"/>
              </w:rPr>
              <w:t>学校（事業所</w:t>
            </w:r>
            <w:r>
              <w:rPr>
                <w:rFonts w:hint="eastAsia"/>
              </w:rPr>
              <w:t>）名</w:t>
            </w: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</w:tr>
      <w:tr w:rsidR="00613A4C" w:rsidTr="006950CF">
        <w:trPr>
          <w:jc w:val="center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所在地</w:t>
            </w: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</w:tr>
      <w:tr w:rsidR="00613A4C" w:rsidTr="006950CF">
        <w:trPr>
          <w:jc w:val="center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電話番号</w:t>
            </w: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</w:tr>
      <w:tr w:rsidR="00613A4C" w:rsidTr="006950CF">
        <w:trPr>
          <w:jc w:val="center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  <w:r>
              <w:t xml:space="preserve"> FAX</w:t>
            </w:r>
            <w:r>
              <w:rPr>
                <w:rFonts w:hint="eastAsia"/>
              </w:rPr>
              <w:t>番号</w:t>
            </w: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</w:tr>
      <w:tr w:rsidR="00613A4C" w:rsidTr="006950CF">
        <w:trPr>
          <w:jc w:val="center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  <w:r>
              <w:t xml:space="preserve"> E-mail</w:t>
            </w:r>
            <w:r>
              <w:rPr>
                <w:rFonts w:hint="eastAsia"/>
              </w:rPr>
              <w:t xml:space="preserve">　（</w:t>
            </w:r>
            <w:r w:rsidR="009635A3">
              <w:rPr>
                <w:rFonts w:hint="eastAsia"/>
              </w:rPr>
              <w:t>本校から連絡をお送りできるアドレスをお願いいたします。</w:t>
            </w:r>
            <w:r>
              <w:rPr>
                <w:rFonts w:hint="eastAsia"/>
              </w:rPr>
              <w:t>）</w:t>
            </w: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</w:tr>
    </w:tbl>
    <w:p w:rsidR="00613A4C" w:rsidRDefault="00613A4C" w:rsidP="00613A4C">
      <w:pPr>
        <w:spacing w:line="278" w:lineRule="exact"/>
        <w:rPr>
          <w:spacing w:val="6"/>
        </w:rPr>
      </w:pPr>
      <w:r>
        <w:rPr>
          <w:rFonts w:hint="eastAsia"/>
        </w:rPr>
        <w:t xml:space="preserve">　　</w:t>
      </w:r>
    </w:p>
    <w:p w:rsidR="00613A4C" w:rsidRDefault="00613A4C" w:rsidP="006950CF">
      <w:pPr>
        <w:spacing w:line="278" w:lineRule="exact"/>
        <w:ind w:firstLineChars="100" w:firstLine="240"/>
        <w:rPr>
          <w:spacing w:val="6"/>
        </w:rPr>
      </w:pPr>
      <w:r>
        <w:rPr>
          <w:rFonts w:hint="eastAsia"/>
        </w:rPr>
        <w:t>ご出席者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0"/>
        <w:gridCol w:w="4707"/>
        <w:gridCol w:w="1677"/>
        <w:gridCol w:w="1685"/>
      </w:tblGrid>
      <w:tr w:rsidR="00613A4C" w:rsidTr="006950CF">
        <w:trPr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635A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spacing w:val="6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635A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spacing w:val="6"/>
              </w:rPr>
            </w:pPr>
            <w:r>
              <w:rPr>
                <w:rFonts w:hint="eastAsia"/>
              </w:rPr>
              <w:t>お名前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9635A3" w:rsidP="009635A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  <w:r>
              <w:rPr>
                <w:rFonts w:hint="eastAsia"/>
              </w:rPr>
              <w:t>学校関係の場合、</w:t>
            </w:r>
            <w:r w:rsidR="00613A4C">
              <w:rPr>
                <w:rFonts w:hint="eastAsia"/>
              </w:rPr>
              <w:t>担当教科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635A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spacing w:val="6"/>
              </w:rPr>
            </w:pPr>
            <w:r>
              <w:rPr>
                <w:rFonts w:hint="eastAsia"/>
              </w:rPr>
              <w:t>備考</w:t>
            </w:r>
          </w:p>
        </w:tc>
      </w:tr>
      <w:tr w:rsidR="00613A4C" w:rsidTr="006950CF">
        <w:trPr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</w:tr>
      <w:tr w:rsidR="00613A4C" w:rsidTr="006950CF">
        <w:trPr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</w:tr>
      <w:tr w:rsidR="00613A4C" w:rsidTr="006950CF">
        <w:trPr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</w:tr>
      <w:tr w:rsidR="00613A4C" w:rsidTr="006950CF">
        <w:trPr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</w:tr>
      <w:tr w:rsidR="00613A4C" w:rsidTr="006950CF">
        <w:trPr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  <w:p w:rsidR="00613A4C" w:rsidRDefault="00613A4C" w:rsidP="009A5C8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spacing w:val="6"/>
              </w:rPr>
            </w:pPr>
          </w:p>
        </w:tc>
      </w:tr>
    </w:tbl>
    <w:p w:rsidR="00613A4C" w:rsidRDefault="00613A4C" w:rsidP="00613A4C">
      <w:pPr>
        <w:wordWrap w:val="0"/>
        <w:spacing w:line="278" w:lineRule="exact"/>
        <w:jc w:val="right"/>
      </w:pPr>
      <w:r>
        <w:rPr>
          <w:rFonts w:hint="eastAsia"/>
        </w:rPr>
        <w:t>来校する際の自動車の台数［　　　　　］台</w:t>
      </w:r>
    </w:p>
    <w:p w:rsidR="00613A4C" w:rsidRDefault="00613A4C" w:rsidP="00613A4C">
      <w:pPr>
        <w:spacing w:line="278" w:lineRule="exact"/>
        <w:jc w:val="right"/>
      </w:pPr>
    </w:p>
    <w:p w:rsidR="00613A4C" w:rsidRDefault="00613A4C" w:rsidP="00613A4C">
      <w:pPr>
        <w:wordWrap w:val="0"/>
        <w:spacing w:line="278" w:lineRule="exact"/>
        <w:jc w:val="right"/>
      </w:pPr>
      <w:r>
        <w:rPr>
          <w:rFonts w:hint="eastAsia"/>
        </w:rPr>
        <w:t>御多忙中恐れ入りますが、１月１</w:t>
      </w:r>
      <w:r w:rsidR="006950CF">
        <w:rPr>
          <w:rFonts w:hint="eastAsia"/>
        </w:rPr>
        <w:t>２日（木</w:t>
      </w:r>
      <w:r>
        <w:rPr>
          <w:rFonts w:hint="eastAsia"/>
        </w:rPr>
        <w:t>）までを目安にお送りください。</w:t>
      </w:r>
    </w:p>
    <w:p w:rsidR="006950CF" w:rsidRPr="006950CF" w:rsidRDefault="006950CF" w:rsidP="006950CF">
      <w:pPr>
        <w:jc w:val="right"/>
      </w:pPr>
      <w:r w:rsidRPr="006950CF">
        <w:rPr>
          <w:rFonts w:hint="eastAsia"/>
        </w:rPr>
        <w:t>（事務担当　磐城高校ＳＳＨ事務局　桑折・山藤　電話0246-23-2566）</w:t>
      </w:r>
    </w:p>
    <w:p w:rsidR="006950CF" w:rsidRPr="006950CF" w:rsidRDefault="006950CF" w:rsidP="006950CF">
      <w:pPr>
        <w:spacing w:line="278" w:lineRule="exact"/>
        <w:jc w:val="right"/>
        <w:rPr>
          <w:spacing w:val="6"/>
        </w:rPr>
      </w:pPr>
    </w:p>
    <w:sectPr w:rsidR="006950CF" w:rsidRPr="006950CF" w:rsidSect="00EB3294">
      <w:pgSz w:w="11906" w:h="16838" w:code="9"/>
      <w:pgMar w:top="851" w:right="1134" w:bottom="851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A90" w:rsidRDefault="00F31A90" w:rsidP="00B95F39">
      <w:r>
        <w:separator/>
      </w:r>
    </w:p>
  </w:endnote>
  <w:endnote w:type="continuationSeparator" w:id="1">
    <w:p w:rsidR="00F31A90" w:rsidRDefault="00F31A90" w:rsidP="00B9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A90" w:rsidRDefault="00F31A90" w:rsidP="00B95F39">
      <w:r>
        <w:separator/>
      </w:r>
    </w:p>
  </w:footnote>
  <w:footnote w:type="continuationSeparator" w:id="1">
    <w:p w:rsidR="00F31A90" w:rsidRDefault="00F31A90" w:rsidP="00B95F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7C3"/>
    <w:rsid w:val="00021C6D"/>
    <w:rsid w:val="00074173"/>
    <w:rsid w:val="00082259"/>
    <w:rsid w:val="000D548A"/>
    <w:rsid w:val="000F1D88"/>
    <w:rsid w:val="000F2B8E"/>
    <w:rsid w:val="00111A00"/>
    <w:rsid w:val="001248FA"/>
    <w:rsid w:val="00132A74"/>
    <w:rsid w:val="001600BC"/>
    <w:rsid w:val="00162617"/>
    <w:rsid w:val="00164E01"/>
    <w:rsid w:val="001849D8"/>
    <w:rsid w:val="00185D2E"/>
    <w:rsid w:val="001A6DD8"/>
    <w:rsid w:val="001B047C"/>
    <w:rsid w:val="001C2C64"/>
    <w:rsid w:val="001E5FE3"/>
    <w:rsid w:val="001F1EC2"/>
    <w:rsid w:val="00203D41"/>
    <w:rsid w:val="0020599B"/>
    <w:rsid w:val="002324C0"/>
    <w:rsid w:val="00274385"/>
    <w:rsid w:val="00280B69"/>
    <w:rsid w:val="002855E2"/>
    <w:rsid w:val="002C0750"/>
    <w:rsid w:val="002C7276"/>
    <w:rsid w:val="002E02D4"/>
    <w:rsid w:val="002F3D2E"/>
    <w:rsid w:val="00303753"/>
    <w:rsid w:val="003660A8"/>
    <w:rsid w:val="00377555"/>
    <w:rsid w:val="00386B7E"/>
    <w:rsid w:val="00391C35"/>
    <w:rsid w:val="00393573"/>
    <w:rsid w:val="00395546"/>
    <w:rsid w:val="003B09CB"/>
    <w:rsid w:val="003B6067"/>
    <w:rsid w:val="003C38F8"/>
    <w:rsid w:val="003E6B39"/>
    <w:rsid w:val="004223C1"/>
    <w:rsid w:val="004428C5"/>
    <w:rsid w:val="00455D71"/>
    <w:rsid w:val="00457090"/>
    <w:rsid w:val="00466137"/>
    <w:rsid w:val="004F6B7F"/>
    <w:rsid w:val="005045A4"/>
    <w:rsid w:val="00524A2E"/>
    <w:rsid w:val="005328D7"/>
    <w:rsid w:val="0053491D"/>
    <w:rsid w:val="005612E7"/>
    <w:rsid w:val="00566C9E"/>
    <w:rsid w:val="005713A8"/>
    <w:rsid w:val="00613A4C"/>
    <w:rsid w:val="0062434F"/>
    <w:rsid w:val="00657696"/>
    <w:rsid w:val="00660E1A"/>
    <w:rsid w:val="00694D04"/>
    <w:rsid w:val="006950CF"/>
    <w:rsid w:val="006A1913"/>
    <w:rsid w:val="006A3F60"/>
    <w:rsid w:val="006A4214"/>
    <w:rsid w:val="00720BDE"/>
    <w:rsid w:val="00740495"/>
    <w:rsid w:val="007515D9"/>
    <w:rsid w:val="00770323"/>
    <w:rsid w:val="007C5E49"/>
    <w:rsid w:val="007E3FF2"/>
    <w:rsid w:val="007F41F1"/>
    <w:rsid w:val="007F6EAC"/>
    <w:rsid w:val="008050D6"/>
    <w:rsid w:val="00811C93"/>
    <w:rsid w:val="00820D89"/>
    <w:rsid w:val="00833737"/>
    <w:rsid w:val="0083697D"/>
    <w:rsid w:val="00843B4E"/>
    <w:rsid w:val="0086425B"/>
    <w:rsid w:val="00872FA3"/>
    <w:rsid w:val="00875EF4"/>
    <w:rsid w:val="00877595"/>
    <w:rsid w:val="00877E95"/>
    <w:rsid w:val="00881961"/>
    <w:rsid w:val="00885E7A"/>
    <w:rsid w:val="008A5ACD"/>
    <w:rsid w:val="008B3FB1"/>
    <w:rsid w:val="008D27C3"/>
    <w:rsid w:val="008F35F7"/>
    <w:rsid w:val="00924E02"/>
    <w:rsid w:val="0094098A"/>
    <w:rsid w:val="009414E1"/>
    <w:rsid w:val="00942A62"/>
    <w:rsid w:val="00946777"/>
    <w:rsid w:val="00954DB3"/>
    <w:rsid w:val="009635A3"/>
    <w:rsid w:val="009A140B"/>
    <w:rsid w:val="009A47A1"/>
    <w:rsid w:val="009A4ECF"/>
    <w:rsid w:val="009A5C8F"/>
    <w:rsid w:val="009C1548"/>
    <w:rsid w:val="009D2308"/>
    <w:rsid w:val="009E6378"/>
    <w:rsid w:val="00A413F2"/>
    <w:rsid w:val="00A4780A"/>
    <w:rsid w:val="00A55ACF"/>
    <w:rsid w:val="00A74342"/>
    <w:rsid w:val="00A85343"/>
    <w:rsid w:val="00A975A3"/>
    <w:rsid w:val="00AA3FA7"/>
    <w:rsid w:val="00AA7535"/>
    <w:rsid w:val="00AC0D1E"/>
    <w:rsid w:val="00B201C9"/>
    <w:rsid w:val="00B54C29"/>
    <w:rsid w:val="00B64901"/>
    <w:rsid w:val="00B95F39"/>
    <w:rsid w:val="00BA4FED"/>
    <w:rsid w:val="00BD22FE"/>
    <w:rsid w:val="00C20939"/>
    <w:rsid w:val="00C44545"/>
    <w:rsid w:val="00D0781A"/>
    <w:rsid w:val="00D331AC"/>
    <w:rsid w:val="00D47A5F"/>
    <w:rsid w:val="00D56302"/>
    <w:rsid w:val="00D70E02"/>
    <w:rsid w:val="00D824C2"/>
    <w:rsid w:val="00DC05A2"/>
    <w:rsid w:val="00DE0E23"/>
    <w:rsid w:val="00DF40C5"/>
    <w:rsid w:val="00E04D98"/>
    <w:rsid w:val="00E2189C"/>
    <w:rsid w:val="00E26C35"/>
    <w:rsid w:val="00E31724"/>
    <w:rsid w:val="00E47C33"/>
    <w:rsid w:val="00E612CE"/>
    <w:rsid w:val="00E84CF8"/>
    <w:rsid w:val="00E92258"/>
    <w:rsid w:val="00EB3294"/>
    <w:rsid w:val="00F203D3"/>
    <w:rsid w:val="00F31A90"/>
    <w:rsid w:val="00F404FF"/>
    <w:rsid w:val="00F61A28"/>
    <w:rsid w:val="00FE37B7"/>
    <w:rsid w:val="00FE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7C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189C"/>
    <w:rPr>
      <w:kern w:val="0"/>
      <w:szCs w:val="20"/>
    </w:rPr>
  </w:style>
  <w:style w:type="character" w:customStyle="1" w:styleId="a4">
    <w:name w:val="日付 (文字)"/>
    <w:link w:val="a3"/>
    <w:uiPriority w:val="99"/>
    <w:semiHidden/>
    <w:rsid w:val="00E2189C"/>
    <w:rPr>
      <w:rFonts w:ascii="ＭＳ 明朝"/>
      <w:sz w:val="24"/>
    </w:rPr>
  </w:style>
  <w:style w:type="paragraph" w:styleId="a5">
    <w:name w:val="header"/>
    <w:basedOn w:val="a"/>
    <w:link w:val="a6"/>
    <w:uiPriority w:val="99"/>
    <w:unhideWhenUsed/>
    <w:rsid w:val="00B95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95F39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B95F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95F39"/>
    <w:rPr>
      <w:rFonts w:ascii="ＭＳ 明朝"/>
      <w:kern w:val="2"/>
      <w:sz w:val="24"/>
      <w:szCs w:val="22"/>
    </w:rPr>
  </w:style>
  <w:style w:type="table" w:styleId="a9">
    <w:name w:val="Table Grid"/>
    <w:basedOn w:val="a1"/>
    <w:uiPriority w:val="59"/>
    <w:rsid w:val="00C44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11A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waki.sshjim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46F7-C688-4BA3-BF0A-CDD19DEA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Links>
    <vt:vector size="6" baseType="variant">
      <vt:variant>
        <vt:i4>6291465</vt:i4>
      </vt:variant>
      <vt:variant>
        <vt:i4>0</vt:i4>
      </vt:variant>
      <vt:variant>
        <vt:i4>0</vt:i4>
      </vt:variant>
      <vt:variant>
        <vt:i4>5</vt:i4>
      </vt:variant>
      <vt:variant>
        <vt:lpwstr>mailto:iwaki.sshjim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折　淳</dc:creator>
  <cp:lastModifiedBy>nana-ka</cp:lastModifiedBy>
  <cp:revision>7</cp:revision>
  <cp:lastPrinted>2016-12-08T05:32:00Z</cp:lastPrinted>
  <dcterms:created xsi:type="dcterms:W3CDTF">2016-12-08T06:26:00Z</dcterms:created>
  <dcterms:modified xsi:type="dcterms:W3CDTF">2016-12-13T03:39:00Z</dcterms:modified>
</cp:coreProperties>
</file>